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AD7" w:rsidRDefault="00B41AD7" w:rsidP="00B41AD7">
      <w:pPr>
        <w:jc w:val="center"/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-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 w:rsidR="00086AF8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TIC</w:t>
      </w:r>
    </w:p>
    <w:tbl>
      <w:tblPr>
        <w:tblW w:w="5996" w:type="pct"/>
        <w:tblInd w:w="-1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8454"/>
      </w:tblGrid>
      <w:tr w:rsidR="00B41AD7" w:rsidTr="00B37715">
        <w:trPr>
          <w:cantSplit/>
          <w:tblHeader/>
        </w:trPr>
        <w:tc>
          <w:tcPr>
            <w:tcW w:w="1102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B37715">
            <w:pPr>
              <w:spacing w:line="360" w:lineRule="auto"/>
              <w:ind w:left="686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8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B41AD7" w:rsidTr="007859E6">
        <w:trPr>
          <w:cantSplit/>
          <w:trHeight w:hRule="exact" w:val="2247"/>
        </w:trPr>
        <w:tc>
          <w:tcPr>
            <w:tcW w:w="1102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D7" w:rsidRDefault="004C787C" w:rsidP="004C787C">
            <w:pPr>
              <w:ind w:right="146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omponentes de um Sistema Informático</w:t>
            </w:r>
          </w:p>
        </w:tc>
        <w:tc>
          <w:tcPr>
            <w:tcW w:w="3898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before="101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4C787C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Reconhecer e identificar os componentes essenciais de Hardware de um Sistema Informátic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0" w:line="239" w:lineRule="auto"/>
              <w:ind w:left="565" w:right="38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4C787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istinguir Software de Base de Aplicacional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4C787C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 xml:space="preserve">Reconhecer recursos </w:t>
            </w:r>
            <w:r w:rsidR="009E064B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 xml:space="preserve">essenciais </w:t>
            </w:r>
            <w:r w:rsidR="004C787C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do Sistema Operativo Microsoft Windows e utiliza-los de forma adequad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48" w:lineRule="auto"/>
              <w:ind w:left="565" w:right="87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7859E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dentificar, Reconhecer e Manipular diferentes dispositivos, formas e meios de organização e armazenamento de informaçã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.</w:t>
            </w:r>
          </w:p>
        </w:tc>
      </w:tr>
      <w:tr w:rsidR="00B41AD7" w:rsidTr="00321CB8">
        <w:trPr>
          <w:cantSplit/>
          <w:trHeight w:hRule="exact" w:val="2832"/>
        </w:trPr>
        <w:tc>
          <w:tcPr>
            <w:tcW w:w="1102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D7" w:rsidRDefault="00B41AD7" w:rsidP="009E064B">
            <w:pPr>
              <w:spacing w:line="240" w:lineRule="exact"/>
              <w:jc w:val="center"/>
            </w:pPr>
          </w:p>
          <w:p w:rsidR="00B41AD7" w:rsidRDefault="007859E6" w:rsidP="009E064B">
            <w:pPr>
              <w:ind w:left="108" w:right="5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Pesquisa, Recolha</w:t>
            </w:r>
            <w:r w:rsidR="009E064B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 xml:space="preserve"> Tratamento de Informação</w:t>
            </w:r>
            <w:r w:rsidR="00321CB8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, em ambiente das TIC</w:t>
            </w:r>
          </w:p>
        </w:tc>
        <w:tc>
          <w:tcPr>
            <w:tcW w:w="3898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2" w:line="180" w:lineRule="exact"/>
              <w:rPr>
                <w:sz w:val="18"/>
                <w:szCs w:val="18"/>
              </w:rPr>
            </w:pPr>
          </w:p>
          <w:p w:rsidR="00B41AD7" w:rsidRDefault="00B41AD7" w:rsidP="00894DA2">
            <w:pPr>
              <w:spacing w:line="239" w:lineRule="auto"/>
              <w:ind w:left="565" w:right="87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7859E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dentificar e utilizar meios de pesquisa</w:t>
            </w:r>
            <w:r w:rsidR="0067442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,</w:t>
            </w:r>
            <w:r w:rsidR="007859E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recolha </w:t>
            </w:r>
            <w:r w:rsidR="0067442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e comunicação </w:t>
            </w:r>
            <w:r w:rsidR="007859E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 informaçã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7859E6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Conhecer e praticar regras de segurança e respeito no acesso a meios de pesquisa</w:t>
            </w:r>
            <w:r w:rsidR="00674420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,</w:t>
            </w:r>
            <w:r w:rsidR="007859E6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 xml:space="preserve"> recolha</w:t>
            </w:r>
            <w:r w:rsidR="00674420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 xml:space="preserve"> e comunicação</w:t>
            </w:r>
            <w:r w:rsidR="007859E6"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 xml:space="preserve"> de informaçã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9E064B" w:rsidRPr="009E064B" w:rsidRDefault="009E064B" w:rsidP="009E064B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2"/>
                <w:szCs w:val="22"/>
              </w:rPr>
              <w:t>Ser responsável no acesso, nomeadamente quando utiliza a internet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674420" w:rsidRPr="00674420" w:rsidRDefault="00B41AD7" w:rsidP="00674420">
            <w:pPr>
              <w:spacing w:before="62" w:line="239" w:lineRule="auto"/>
              <w:ind w:left="565" w:right="43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7859E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Saber planear </w:t>
            </w:r>
            <w:r w:rsidR="0067442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 organizar estratégias adequadas para pesquisa, recolha e comunicação de informaçã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674420" w:rsidRDefault="00B41AD7" w:rsidP="00321CB8">
            <w:pPr>
              <w:spacing w:before="62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67442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monstrar capacidade na organização e tratamento de informação recolhida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Pr="00321CB8" w:rsidRDefault="009E064B" w:rsidP="00321CB8">
            <w:pPr>
              <w:spacing w:before="62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velar organização no momento de armazenamento da informação.</w:t>
            </w:r>
          </w:p>
        </w:tc>
      </w:tr>
      <w:tr w:rsidR="00B41AD7" w:rsidTr="00B37715">
        <w:trPr>
          <w:cantSplit/>
          <w:trHeight w:hRule="exact" w:val="3977"/>
        </w:trPr>
        <w:tc>
          <w:tcPr>
            <w:tcW w:w="1102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line="240" w:lineRule="exact"/>
            </w:pPr>
          </w:p>
          <w:p w:rsidR="00B41AD7" w:rsidRDefault="00B41AD7" w:rsidP="00894DA2">
            <w:pPr>
              <w:spacing w:after="110" w:line="240" w:lineRule="exact"/>
            </w:pPr>
          </w:p>
          <w:p w:rsidR="00B41AD7" w:rsidRDefault="00321CB8" w:rsidP="00894DA2">
            <w:pPr>
              <w:ind w:left="445" w:right="38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Produção, Elaboração e Edição</w:t>
            </w:r>
            <w:r w:rsidR="009B15F5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 xml:space="preserve"> de Documentos e Víde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98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7" w:line="160" w:lineRule="exact"/>
              <w:rPr>
                <w:sz w:val="16"/>
                <w:szCs w:val="16"/>
              </w:rPr>
            </w:pPr>
          </w:p>
          <w:p w:rsidR="00B41AD7" w:rsidRPr="000577E3" w:rsidRDefault="00B41AD7" w:rsidP="000577E3">
            <w:pPr>
              <w:spacing w:line="239" w:lineRule="auto"/>
              <w:ind w:left="565" w:right="38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757939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Reconhecer e identificar as caraterísticas essenciais de um Processador de Texto, Folha de Cálculo </w:t>
            </w:r>
            <w:r w:rsidR="00D931A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e </w:t>
            </w:r>
            <w:r w:rsidR="000577E3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dução de Apresentações Eletrónica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38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0577E3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senvolver documentos de texto, aplicando de forma adequada as caraterísticas e potencialidades de um Processador de Text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1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F62CBF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struir</w:t>
            </w:r>
            <w:r w:rsidR="000577E3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 w:rsidR="000577E3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folhas de cálculo</w:t>
            </w:r>
            <w:r w:rsidR="000577E3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, aplicando de forma adequada as caraterísticas e potencialidades </w:t>
            </w:r>
            <w:r w:rsidR="000577E3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o respetivo software. Neste âmbito realçam-se essencialmente o desenvolvimento de tabelas, com a aplicação de fórmulas e funções e a criação de diversos tipos de gráfico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41AD7" w:rsidRDefault="00B41AD7" w:rsidP="00894DA2">
            <w:pPr>
              <w:spacing w:before="62" w:line="239" w:lineRule="auto"/>
              <w:ind w:left="565" w:right="85" w:hanging="285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F62CBF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riar</w:t>
            </w:r>
            <w:r w:rsidR="00F62CBF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 w:rsidR="00F62CBF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presentações eletrónicas</w:t>
            </w:r>
            <w:r w:rsidR="00F62CBF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, aplicando de forma adequada as caraterísticas e potencialidades do respetivo software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F62CBF" w:rsidRDefault="00B41AD7" w:rsidP="00894DA2">
            <w:pPr>
              <w:spacing w:before="62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F62CBF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dentificar e reconhecer software de produção de vídeo;</w:t>
            </w:r>
          </w:p>
          <w:p w:rsidR="00B41AD7" w:rsidRPr="00B37715" w:rsidRDefault="00F62CBF" w:rsidP="00B37715">
            <w:pPr>
              <w:spacing w:before="62" w:line="239" w:lineRule="auto"/>
              <w:ind w:left="565" w:right="41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duzir vídeos no âmbito de situações concretas e utilizando os elementos essenciais adequados ao contexto e assunto abordado;</w:t>
            </w:r>
          </w:p>
        </w:tc>
      </w:tr>
      <w:tr w:rsidR="009B15F5" w:rsidTr="00B37715">
        <w:trPr>
          <w:cantSplit/>
        </w:trPr>
        <w:tc>
          <w:tcPr>
            <w:tcW w:w="1102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5F5" w:rsidRDefault="009B15F5" w:rsidP="00B37715">
            <w:pPr>
              <w:spacing w:line="240" w:lineRule="exact"/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envolvimento de Páginas Web</w:t>
            </w:r>
          </w:p>
        </w:tc>
        <w:tc>
          <w:tcPr>
            <w:tcW w:w="3898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7715" w:rsidRDefault="00B37715" w:rsidP="00B37715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mpreender a importância e o contexto da construção e publicação de uma Página Web;</w:t>
            </w:r>
          </w:p>
          <w:p w:rsidR="00B37715" w:rsidRDefault="00B37715" w:rsidP="00B37715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conhecer e identificar as potencialidades e caraterísticas de software de desenvolvimento Web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37715" w:rsidRDefault="00B37715" w:rsidP="00B37715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Revelar capacidades de planeamento e organização no desenvolvimento de uma página Web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B37715" w:rsidRDefault="00B37715" w:rsidP="00B37715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senvolver páginas Web, respeitando o tema e o respetivo planeamento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9B15F5" w:rsidRDefault="009B15F5" w:rsidP="00894DA2">
            <w:pPr>
              <w:spacing w:after="7" w:line="160" w:lineRule="exact"/>
              <w:rPr>
                <w:sz w:val="16"/>
                <w:szCs w:val="16"/>
              </w:rPr>
            </w:pPr>
          </w:p>
        </w:tc>
      </w:tr>
      <w:tr w:rsidR="000577E3" w:rsidTr="00A065D2">
        <w:trPr>
          <w:cantSplit/>
        </w:trPr>
        <w:tc>
          <w:tcPr>
            <w:tcW w:w="1102" w:type="pct"/>
            <w:tcBorders>
              <w:top w:val="single" w:sz="3" w:space="0" w:color="A6A6A6"/>
              <w:left w:val="single" w:sz="11" w:space="0" w:color="A6A6A6"/>
              <w:bottom w:val="single" w:sz="11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5D2" w:rsidRDefault="00A065D2" w:rsidP="00A065D2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lastRenderedPageBreak/>
              <w:t>Ambientes Computacionais</w:t>
            </w:r>
          </w:p>
          <w:p w:rsidR="00A065D2" w:rsidRDefault="00A065D2" w:rsidP="00A065D2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riatividade e Inovação</w:t>
            </w:r>
          </w:p>
          <w:p w:rsidR="00A065D2" w:rsidRDefault="00A065D2" w:rsidP="00A065D2">
            <w:pPr>
              <w:spacing w:line="240" w:lineRule="exact"/>
              <w:jc w:val="center"/>
            </w:pPr>
          </w:p>
        </w:tc>
        <w:tc>
          <w:tcPr>
            <w:tcW w:w="3898" w:type="pct"/>
            <w:tcBorders>
              <w:top w:val="single" w:sz="3" w:space="0" w:color="A6A6A6"/>
              <w:left w:val="single" w:sz="3" w:space="0" w:color="A6A6A6"/>
              <w:bottom w:val="single" w:sz="11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D2" w:rsidRDefault="00A065D2" w:rsidP="00A065D2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Pr="00A065D2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No domínio da criatividade e inovação </w:t>
            </w:r>
            <w:r w:rsidRPr="00A065D2">
              <w:rPr>
                <w:rFonts w:ascii="Trebuchet MS" w:hAnsi="Trebuchet MS"/>
                <w:sz w:val="22"/>
                <w:szCs w:val="22"/>
              </w:rPr>
              <w:t>conhece</w:t>
            </w:r>
            <w:r>
              <w:rPr>
                <w:rFonts w:ascii="Trebuchet MS" w:hAnsi="Trebuchet MS"/>
                <w:sz w:val="22"/>
                <w:szCs w:val="22"/>
              </w:rPr>
              <w:t>r</w:t>
            </w:r>
            <w:r w:rsidRPr="00A065D2">
              <w:rPr>
                <w:rFonts w:ascii="Trebuchet MS" w:hAnsi="Trebuchet MS"/>
                <w:sz w:val="22"/>
                <w:szCs w:val="22"/>
              </w:rPr>
              <w:t xml:space="preserve"> estratégias e ferramentas de apoio à criatividade, explora</w:t>
            </w:r>
            <w:r>
              <w:rPr>
                <w:rFonts w:ascii="Trebuchet MS" w:hAnsi="Trebuchet MS"/>
                <w:sz w:val="22"/>
                <w:szCs w:val="22"/>
              </w:rPr>
              <w:t>ção de</w:t>
            </w:r>
            <w:r w:rsidRPr="00A065D2">
              <w:rPr>
                <w:rFonts w:ascii="Trebuchet MS" w:hAnsi="Trebuchet MS"/>
                <w:sz w:val="22"/>
                <w:szCs w:val="22"/>
              </w:rPr>
              <w:t xml:space="preserve"> ideias e desenvolv</w:t>
            </w:r>
            <w:r>
              <w:rPr>
                <w:rFonts w:ascii="Trebuchet MS" w:hAnsi="Trebuchet MS"/>
                <w:sz w:val="22"/>
                <w:szCs w:val="22"/>
              </w:rPr>
              <w:t>imento</w:t>
            </w:r>
            <w:r w:rsidRPr="00A065D2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d</w:t>
            </w:r>
            <w:r w:rsidRPr="00A065D2">
              <w:rPr>
                <w:rFonts w:ascii="Trebuchet MS" w:hAnsi="Trebuchet MS"/>
                <w:sz w:val="22"/>
                <w:szCs w:val="22"/>
              </w:rPr>
              <w:t>o pensamento computaci</w:t>
            </w:r>
            <w:bookmarkStart w:id="0" w:name="_GoBack"/>
            <w:bookmarkEnd w:id="0"/>
            <w:r w:rsidRPr="00A065D2">
              <w:rPr>
                <w:rFonts w:ascii="Trebuchet MS" w:hAnsi="Trebuchet MS"/>
                <w:sz w:val="22"/>
                <w:szCs w:val="22"/>
              </w:rPr>
              <w:t>onal e produ</w:t>
            </w:r>
            <w:r>
              <w:rPr>
                <w:rFonts w:ascii="Trebuchet MS" w:hAnsi="Trebuchet MS"/>
                <w:sz w:val="22"/>
                <w:szCs w:val="22"/>
              </w:rPr>
              <w:t>ção de</w:t>
            </w:r>
            <w:r w:rsidRPr="00A065D2">
              <w:rPr>
                <w:rFonts w:ascii="Trebuchet MS" w:hAnsi="Trebuchet MS"/>
                <w:sz w:val="22"/>
                <w:szCs w:val="22"/>
              </w:rPr>
              <w:t xml:space="preserve"> artefactos digitais criativo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A065D2" w:rsidRDefault="00A065D2" w:rsidP="00A065D2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Reconhecer e identificar </w:t>
            </w:r>
            <w:r w:rsidR="0068169E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um ambiente computacional, suas caraterísticas e potencialidades essenciais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;</w:t>
            </w:r>
          </w:p>
          <w:p w:rsidR="00A065D2" w:rsidRDefault="00A065D2" w:rsidP="0068169E">
            <w:pPr>
              <w:spacing w:before="62" w:line="239" w:lineRule="auto"/>
              <w:ind w:left="565" w:right="40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  <w:r w:rsidR="0068169E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mostrar criatividade e espírito inovador no planeamento e desenvolvimento de um produto, com recurso a um ambiente computacional.</w:t>
            </w:r>
          </w:p>
          <w:p w:rsidR="000577E3" w:rsidRDefault="000577E3" w:rsidP="00894DA2">
            <w:pPr>
              <w:spacing w:after="7" w:line="160" w:lineRule="exact"/>
              <w:rPr>
                <w:sz w:val="16"/>
                <w:szCs w:val="16"/>
              </w:rPr>
            </w:pPr>
          </w:p>
        </w:tc>
      </w:tr>
    </w:tbl>
    <w:p w:rsidR="00032CC2" w:rsidRPr="008855EB" w:rsidRDefault="00032CC2" w:rsidP="00B41AD7"/>
    <w:sectPr w:rsidR="00032CC2" w:rsidRPr="008855EB" w:rsidSect="0079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5F" w:rsidRDefault="00E4175F">
      <w:r>
        <w:separator/>
      </w:r>
    </w:p>
  </w:endnote>
  <w:endnote w:type="continuationSeparator" w:id="0">
    <w:p w:rsidR="00E4175F" w:rsidRDefault="00E4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64" w:rsidRDefault="008D0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736FFD89" wp14:editId="2A5E6E47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64" w:rsidRDefault="008D0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5F" w:rsidRDefault="00E4175F">
      <w:r>
        <w:separator/>
      </w:r>
    </w:p>
  </w:footnote>
  <w:footnote w:type="continuationSeparator" w:id="0">
    <w:p w:rsidR="00E4175F" w:rsidRDefault="00E4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64" w:rsidRDefault="008D0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:rsidTr="00A73CFA">
      <w:tc>
        <w:tcPr>
          <w:tcW w:w="2376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23C9D3A" wp14:editId="5A688FDD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64" w:rsidRDefault="008D0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29"/>
    <w:rsid w:val="000108AC"/>
    <w:rsid w:val="00011C03"/>
    <w:rsid w:val="00012E9F"/>
    <w:rsid w:val="0002372F"/>
    <w:rsid w:val="00032CC2"/>
    <w:rsid w:val="000418BF"/>
    <w:rsid w:val="00052296"/>
    <w:rsid w:val="000531D9"/>
    <w:rsid w:val="000577E3"/>
    <w:rsid w:val="00086AF8"/>
    <w:rsid w:val="00095A8E"/>
    <w:rsid w:val="000C5A33"/>
    <w:rsid w:val="000C7049"/>
    <w:rsid w:val="000D2F6F"/>
    <w:rsid w:val="000E68C0"/>
    <w:rsid w:val="000F26BD"/>
    <w:rsid w:val="000F604F"/>
    <w:rsid w:val="0010267D"/>
    <w:rsid w:val="00121073"/>
    <w:rsid w:val="00175DC5"/>
    <w:rsid w:val="001A776F"/>
    <w:rsid w:val="001B5B3D"/>
    <w:rsid w:val="001C2BAA"/>
    <w:rsid w:val="001C5145"/>
    <w:rsid w:val="001D4CBF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21CB8"/>
    <w:rsid w:val="00333D93"/>
    <w:rsid w:val="00340BEA"/>
    <w:rsid w:val="003426A4"/>
    <w:rsid w:val="003463ED"/>
    <w:rsid w:val="00361AFF"/>
    <w:rsid w:val="003632C5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C787C"/>
    <w:rsid w:val="004D117D"/>
    <w:rsid w:val="004D63D0"/>
    <w:rsid w:val="004E4A21"/>
    <w:rsid w:val="004E5A01"/>
    <w:rsid w:val="00503F0E"/>
    <w:rsid w:val="00510DF9"/>
    <w:rsid w:val="005642F2"/>
    <w:rsid w:val="00573E69"/>
    <w:rsid w:val="005905EF"/>
    <w:rsid w:val="005920FE"/>
    <w:rsid w:val="00593DD4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61A23"/>
    <w:rsid w:val="00667D10"/>
    <w:rsid w:val="00674420"/>
    <w:rsid w:val="0067525E"/>
    <w:rsid w:val="0068169E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57939"/>
    <w:rsid w:val="00772AEE"/>
    <w:rsid w:val="007859E6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155EF"/>
    <w:rsid w:val="00882E33"/>
    <w:rsid w:val="008855EB"/>
    <w:rsid w:val="008B2DEB"/>
    <w:rsid w:val="008B3E27"/>
    <w:rsid w:val="008C35CB"/>
    <w:rsid w:val="008D0D64"/>
    <w:rsid w:val="008F68E0"/>
    <w:rsid w:val="008F759D"/>
    <w:rsid w:val="00902F28"/>
    <w:rsid w:val="00911779"/>
    <w:rsid w:val="00943ED7"/>
    <w:rsid w:val="0096144D"/>
    <w:rsid w:val="009616B0"/>
    <w:rsid w:val="0098774E"/>
    <w:rsid w:val="00991E38"/>
    <w:rsid w:val="009A7996"/>
    <w:rsid w:val="009B15F5"/>
    <w:rsid w:val="009C1DC8"/>
    <w:rsid w:val="009D46AE"/>
    <w:rsid w:val="009E064B"/>
    <w:rsid w:val="009E5E81"/>
    <w:rsid w:val="009F0B5F"/>
    <w:rsid w:val="00A065D2"/>
    <w:rsid w:val="00A142C3"/>
    <w:rsid w:val="00A51EA4"/>
    <w:rsid w:val="00A662BB"/>
    <w:rsid w:val="00A67EE9"/>
    <w:rsid w:val="00A73CFA"/>
    <w:rsid w:val="00A802F0"/>
    <w:rsid w:val="00AB7EE6"/>
    <w:rsid w:val="00AD049D"/>
    <w:rsid w:val="00AD1A2A"/>
    <w:rsid w:val="00B00B95"/>
    <w:rsid w:val="00B13095"/>
    <w:rsid w:val="00B30B26"/>
    <w:rsid w:val="00B37715"/>
    <w:rsid w:val="00B41AD7"/>
    <w:rsid w:val="00B700B4"/>
    <w:rsid w:val="00B705BA"/>
    <w:rsid w:val="00B857F1"/>
    <w:rsid w:val="00BC41A2"/>
    <w:rsid w:val="00BE5C2E"/>
    <w:rsid w:val="00C063D7"/>
    <w:rsid w:val="00C304CD"/>
    <w:rsid w:val="00C3600D"/>
    <w:rsid w:val="00C62B49"/>
    <w:rsid w:val="00C854D8"/>
    <w:rsid w:val="00C92C76"/>
    <w:rsid w:val="00CA3989"/>
    <w:rsid w:val="00CC78C8"/>
    <w:rsid w:val="00D12EFD"/>
    <w:rsid w:val="00D206DA"/>
    <w:rsid w:val="00D26101"/>
    <w:rsid w:val="00D32F27"/>
    <w:rsid w:val="00D36BB9"/>
    <w:rsid w:val="00D40452"/>
    <w:rsid w:val="00D43D0D"/>
    <w:rsid w:val="00D44A7C"/>
    <w:rsid w:val="00D71228"/>
    <w:rsid w:val="00D716BA"/>
    <w:rsid w:val="00D7204C"/>
    <w:rsid w:val="00D931AC"/>
    <w:rsid w:val="00DA3637"/>
    <w:rsid w:val="00DB48E4"/>
    <w:rsid w:val="00DB7872"/>
    <w:rsid w:val="00DC433A"/>
    <w:rsid w:val="00DD7709"/>
    <w:rsid w:val="00DF3B39"/>
    <w:rsid w:val="00E04FA1"/>
    <w:rsid w:val="00E11395"/>
    <w:rsid w:val="00E152F9"/>
    <w:rsid w:val="00E2194D"/>
    <w:rsid w:val="00E30016"/>
    <w:rsid w:val="00E4175F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523ED"/>
    <w:rsid w:val="00F60419"/>
    <w:rsid w:val="00F60C94"/>
    <w:rsid w:val="00F62CBF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E312D0A"/>
  <w15:docId w15:val="{F42D5DF5-40F0-441D-96F1-CEE4F4E1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9C5B-8B36-4CBE-BD4C-8458C9F4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118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Utilizador</cp:lastModifiedBy>
  <cp:revision>5</cp:revision>
  <cp:lastPrinted>2014-04-07T12:17:00Z</cp:lastPrinted>
  <dcterms:created xsi:type="dcterms:W3CDTF">2019-09-10T12:58:00Z</dcterms:created>
  <dcterms:modified xsi:type="dcterms:W3CDTF">2019-09-10T15:21:00Z</dcterms:modified>
</cp:coreProperties>
</file>